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1241F" w14:textId="257E5C0E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79A92BA8" w14:textId="77777777" w:rsidR="008B2658" w:rsidRDefault="008B2658" w:rsidP="008B2658">
      <w:pPr>
        <w:jc w:val="right"/>
        <w:rPr>
          <w:rFonts w:ascii="Garamond" w:hAnsi="Garamond" w:cs="Arial"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sz w:val="24"/>
          <w:szCs w:val="24"/>
        </w:rPr>
        <w:t>Al Direttore del Dipartimento di</w:t>
      </w:r>
    </w:p>
    <w:p w14:paraId="0A908ECC" w14:textId="69FCCF9A" w:rsidR="008B2658" w:rsidRDefault="008B2658" w:rsidP="008B2658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Scienza ed Alta Tecnologia</w:t>
      </w:r>
    </w:p>
    <w:p w14:paraId="66C2E6D3" w14:textId="77777777" w:rsidR="008B2658" w:rsidRDefault="008B2658" w:rsidP="008B2658">
      <w:pPr>
        <w:jc w:val="right"/>
        <w:rPr>
          <w:rFonts w:ascii="Garamond" w:hAnsi="Garamond" w:cs="Arial"/>
          <w:sz w:val="24"/>
          <w:szCs w:val="24"/>
        </w:rPr>
      </w:pPr>
    </w:p>
    <w:p w14:paraId="5E1E07C3" w14:textId="77777777" w:rsidR="008B2658" w:rsidRDefault="008B2658" w:rsidP="008B2658">
      <w:pPr>
        <w:jc w:val="right"/>
        <w:rPr>
          <w:rFonts w:ascii="Garamond" w:hAnsi="Garamond"/>
          <w:szCs w:val="24"/>
        </w:rPr>
      </w:pPr>
    </w:p>
    <w:p w14:paraId="411CBF3F" w14:textId="77777777" w:rsidR="008B2658" w:rsidRPr="00890D52" w:rsidRDefault="008B2658" w:rsidP="008B2658">
      <w:pPr>
        <w:pStyle w:val="a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  <w:r w:rsidRPr="00890D52">
        <w:rPr>
          <w:rFonts w:ascii="Garamond" w:hAnsi="Garamond"/>
          <w:szCs w:val="24"/>
        </w:rPr>
        <w:t>MODELLO C</w:t>
      </w:r>
      <w:r>
        <w:rPr>
          <w:rFonts w:ascii="Garamond" w:hAnsi="Garamond"/>
          <w:szCs w:val="24"/>
        </w:rPr>
        <w:t>ANDIDATURA - RAPPRESENTANTE DEGLI STUDENTI NELLA COMMISSIONE PARITETICA DOCENTI-STUDENTI</w:t>
      </w:r>
    </w:p>
    <w:p w14:paraId="06E1B3F3" w14:textId="77777777" w:rsidR="008B2658" w:rsidRPr="00890D52" w:rsidRDefault="008B2658" w:rsidP="008B2658">
      <w:pPr>
        <w:pStyle w:val="a"/>
        <w:rPr>
          <w:rFonts w:ascii="Garamond" w:hAnsi="Garamond"/>
          <w:szCs w:val="24"/>
        </w:rPr>
      </w:pPr>
    </w:p>
    <w:p w14:paraId="1BC11F83" w14:textId="77777777" w:rsidR="008B2658" w:rsidRPr="00890D52" w:rsidRDefault="008B2658" w:rsidP="008B2658">
      <w:pPr>
        <w:numPr>
          <w:ilvl w:val="0"/>
          <w:numId w:val="3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IL/LA SOTTOSCRITTO/A </w:t>
      </w:r>
    </w:p>
    <w:p w14:paraId="5AE29AD6" w14:textId="77777777" w:rsidR="008B2658" w:rsidRPr="00890D52" w:rsidRDefault="008B2658" w:rsidP="008B2658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359"/>
      </w:tblGrid>
      <w:tr w:rsidR="008B2658" w:rsidRPr="00890D52" w14:paraId="16606C3C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AF110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3870" w:type="pct"/>
            <w:tcBorders>
              <w:left w:val="single" w:sz="4" w:space="0" w:color="auto"/>
              <w:bottom w:val="single" w:sz="4" w:space="0" w:color="auto"/>
            </w:tcBorders>
          </w:tcPr>
          <w:p w14:paraId="35DECD2D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F72136F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5637E3F4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E449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pct"/>
            <w:tcBorders>
              <w:left w:val="nil"/>
              <w:right w:val="nil"/>
            </w:tcBorders>
          </w:tcPr>
          <w:p w14:paraId="7E56779E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3B2751C0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0F5B6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3870" w:type="pct"/>
            <w:tcBorders>
              <w:left w:val="single" w:sz="4" w:space="0" w:color="auto"/>
              <w:bottom w:val="single" w:sz="4" w:space="0" w:color="auto"/>
            </w:tcBorders>
          </w:tcPr>
          <w:p w14:paraId="264F1A70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3B613ED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7196A6F5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06BE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pct"/>
            <w:tcBorders>
              <w:left w:val="nil"/>
              <w:right w:val="nil"/>
            </w:tcBorders>
          </w:tcPr>
          <w:p w14:paraId="0DA7989E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5DE766F1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9002BC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DATA DI NASCITA</w:t>
            </w:r>
          </w:p>
        </w:tc>
        <w:tc>
          <w:tcPr>
            <w:tcW w:w="3870" w:type="pct"/>
            <w:tcBorders>
              <w:left w:val="single" w:sz="4" w:space="0" w:color="auto"/>
              <w:bottom w:val="single" w:sz="4" w:space="0" w:color="auto"/>
            </w:tcBorders>
          </w:tcPr>
          <w:p w14:paraId="1EC5B832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2381E19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13FAD554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1ECB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pct"/>
            <w:tcBorders>
              <w:left w:val="nil"/>
              <w:right w:val="nil"/>
            </w:tcBorders>
          </w:tcPr>
          <w:p w14:paraId="6F5B1328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6C804372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6AB4B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° DI MATRICOLA</w:t>
            </w:r>
          </w:p>
        </w:tc>
        <w:tc>
          <w:tcPr>
            <w:tcW w:w="3870" w:type="pct"/>
            <w:tcBorders>
              <w:left w:val="single" w:sz="4" w:space="0" w:color="auto"/>
              <w:bottom w:val="nil"/>
            </w:tcBorders>
          </w:tcPr>
          <w:p w14:paraId="7E76236D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539FBDE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314D6BDF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576A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pct"/>
            <w:tcBorders>
              <w:top w:val="nil"/>
              <w:left w:val="nil"/>
              <w:right w:val="nil"/>
            </w:tcBorders>
          </w:tcPr>
          <w:p w14:paraId="482E3FAB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51ABAEF5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0214F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 xml:space="preserve">CORSO DI </w:t>
            </w:r>
            <w:r>
              <w:rPr>
                <w:rFonts w:ascii="Garamond" w:hAnsi="Garamond" w:cs="Arial"/>
                <w:sz w:val="24"/>
                <w:szCs w:val="24"/>
              </w:rPr>
              <w:t>STUDIO</w:t>
            </w:r>
          </w:p>
        </w:tc>
        <w:tc>
          <w:tcPr>
            <w:tcW w:w="3870" w:type="pct"/>
            <w:tcBorders>
              <w:left w:val="single" w:sz="4" w:space="0" w:color="auto"/>
              <w:bottom w:val="single" w:sz="4" w:space="0" w:color="auto"/>
            </w:tcBorders>
          </w:tcPr>
          <w:p w14:paraId="0B7A7845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46494C1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682EC9B0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CB7D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pct"/>
            <w:tcBorders>
              <w:left w:val="nil"/>
              <w:right w:val="nil"/>
            </w:tcBorders>
          </w:tcPr>
          <w:p w14:paraId="09825620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765F7CEA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C4A63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TELEFONO</w:t>
            </w:r>
          </w:p>
        </w:tc>
        <w:tc>
          <w:tcPr>
            <w:tcW w:w="3870" w:type="pct"/>
            <w:tcBorders>
              <w:left w:val="single" w:sz="4" w:space="0" w:color="auto"/>
              <w:bottom w:val="single" w:sz="4" w:space="0" w:color="auto"/>
            </w:tcBorders>
          </w:tcPr>
          <w:p w14:paraId="1ABEB5EC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155DF2D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4B6A319F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065B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pct"/>
            <w:tcBorders>
              <w:left w:val="nil"/>
              <w:right w:val="nil"/>
            </w:tcBorders>
          </w:tcPr>
          <w:p w14:paraId="0E28B9BD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B2658" w:rsidRPr="00890D52" w14:paraId="63EED368" w14:textId="77777777" w:rsidTr="00015516">
        <w:trPr>
          <w:trHeight w:val="284"/>
          <w:jc w:val="center"/>
        </w:trPr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E6FD0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INDIRIZZO E-MAIL</w:t>
            </w:r>
          </w:p>
        </w:tc>
        <w:tc>
          <w:tcPr>
            <w:tcW w:w="3870" w:type="pct"/>
            <w:tcBorders>
              <w:left w:val="single" w:sz="4" w:space="0" w:color="auto"/>
            </w:tcBorders>
          </w:tcPr>
          <w:p w14:paraId="13144A3E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C70F189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C31374A" w14:textId="77777777" w:rsidR="008B2658" w:rsidRDefault="008B2658" w:rsidP="008B2658">
      <w:pPr>
        <w:jc w:val="both"/>
        <w:rPr>
          <w:rFonts w:ascii="Garamond" w:hAnsi="Garamond" w:cs="Arial"/>
          <w:sz w:val="24"/>
          <w:szCs w:val="24"/>
        </w:rPr>
      </w:pPr>
    </w:p>
    <w:p w14:paraId="6722EB0C" w14:textId="77777777" w:rsidR="008B2658" w:rsidRPr="00890D52" w:rsidRDefault="008B2658" w:rsidP="008B2658">
      <w:pPr>
        <w:jc w:val="both"/>
        <w:rPr>
          <w:rFonts w:ascii="Garamond" w:hAnsi="Garamond" w:cs="Arial"/>
          <w:sz w:val="24"/>
          <w:szCs w:val="24"/>
        </w:rPr>
      </w:pPr>
    </w:p>
    <w:p w14:paraId="41A00B0B" w14:textId="75A93143" w:rsidR="008B2658" w:rsidRPr="00890D52" w:rsidRDefault="008B2658" w:rsidP="008B2658">
      <w:pPr>
        <w:numPr>
          <w:ilvl w:val="0"/>
          <w:numId w:val="3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PRESENTA </w:t>
      </w:r>
      <w:smartTag w:uri="urn:schemas-microsoft-com:office:smarttags" w:element="PersonName">
        <w:smartTagPr>
          <w:attr w:name="ProductID" w:val="LA PROPRIA CANDIDATURA"/>
        </w:smartTagPr>
        <w:r w:rsidRPr="00890D52">
          <w:rPr>
            <w:rFonts w:ascii="Garamond" w:hAnsi="Garamond" w:cs="Arial"/>
            <w:sz w:val="24"/>
            <w:szCs w:val="24"/>
          </w:rPr>
          <w:t>LA PROPRIA CANDIDATURA</w:t>
        </w:r>
      </w:smartTag>
      <w:r w:rsidRPr="00890D52">
        <w:rPr>
          <w:rFonts w:ascii="Garamond" w:hAnsi="Garamond" w:cs="Arial"/>
          <w:sz w:val="24"/>
          <w:szCs w:val="24"/>
        </w:rPr>
        <w:t xml:space="preserve"> NEL</w:t>
      </w:r>
      <w:r>
        <w:rPr>
          <w:rFonts w:ascii="Garamond" w:hAnsi="Garamond" w:cs="Arial"/>
          <w:sz w:val="24"/>
          <w:szCs w:val="24"/>
        </w:rPr>
        <w:t>LA CPDS DEL</w:t>
      </w:r>
      <w:r w:rsidRPr="00890D52">
        <w:rPr>
          <w:rFonts w:ascii="Garamond" w:hAnsi="Garamond" w:cs="Arial"/>
          <w:sz w:val="24"/>
          <w:szCs w:val="24"/>
        </w:rPr>
        <w:t xml:space="preserve"> DIPARTIMENTO DI</w:t>
      </w:r>
      <w:r>
        <w:rPr>
          <w:rFonts w:ascii="Garamond" w:hAnsi="Garamond" w:cs="Arial"/>
          <w:sz w:val="24"/>
          <w:szCs w:val="24"/>
        </w:rPr>
        <w:t xml:space="preserve"> SCIENZA ED ALTA TECNOLOGIA IN RAPPRESENTANZA DEL CORSO DI STUDIO IN</w:t>
      </w:r>
      <w:r w:rsidRPr="00890D52">
        <w:rPr>
          <w:rFonts w:ascii="Garamond" w:hAnsi="Garamond" w:cs="Arial"/>
          <w:sz w:val="24"/>
          <w:szCs w:val="24"/>
        </w:rPr>
        <w:t>:</w:t>
      </w:r>
    </w:p>
    <w:p w14:paraId="33D47D1D" w14:textId="77777777" w:rsidR="008B2658" w:rsidRDefault="008B2658" w:rsidP="008B2658">
      <w:pPr>
        <w:ind w:left="284"/>
        <w:jc w:val="both"/>
        <w:rPr>
          <w:rFonts w:ascii="Garamond" w:hAnsi="Garamond" w:cs="Arial"/>
          <w:sz w:val="24"/>
          <w:szCs w:val="24"/>
        </w:rPr>
      </w:pPr>
    </w:p>
    <w:p w14:paraId="79D08C63" w14:textId="77777777" w:rsidR="008B2658" w:rsidRPr="00890D52" w:rsidRDefault="008B2658" w:rsidP="008B2658">
      <w:pPr>
        <w:ind w:left="284"/>
        <w:jc w:val="both"/>
        <w:rPr>
          <w:rFonts w:ascii="Garamond" w:hAnsi="Garamond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"/>
        <w:gridCol w:w="7891"/>
      </w:tblGrid>
      <w:tr w:rsidR="008B2658" w:rsidRPr="00890D52" w14:paraId="40F20797" w14:textId="77777777" w:rsidTr="00015516"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69D69" w14:textId="77777777" w:rsidR="008B2658" w:rsidRPr="00890D52" w:rsidRDefault="008B2658" w:rsidP="00AA06B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02" w:type="pct"/>
            <w:tcBorders>
              <w:left w:val="single" w:sz="4" w:space="0" w:color="auto"/>
            </w:tcBorders>
          </w:tcPr>
          <w:p w14:paraId="22F1B11E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249BEC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07E8645" w14:textId="77777777" w:rsidR="008B2658" w:rsidRPr="00890D52" w:rsidRDefault="008B2658" w:rsidP="00AA06B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01A15BB" w14:textId="77777777" w:rsidR="008B2658" w:rsidRDefault="008B2658" w:rsidP="008B2658">
      <w:pPr>
        <w:jc w:val="both"/>
        <w:rPr>
          <w:rFonts w:ascii="Garamond" w:hAnsi="Garamond" w:cs="Arial"/>
          <w:sz w:val="24"/>
          <w:szCs w:val="24"/>
        </w:rPr>
      </w:pPr>
    </w:p>
    <w:p w14:paraId="23C073AA" w14:textId="77777777" w:rsidR="008B2658" w:rsidRPr="00890D52" w:rsidRDefault="008B2658" w:rsidP="008B2658">
      <w:pPr>
        <w:jc w:val="both"/>
        <w:rPr>
          <w:rFonts w:ascii="Garamond" w:hAnsi="Garamond" w:cs="Arial"/>
          <w:sz w:val="24"/>
          <w:szCs w:val="24"/>
        </w:rPr>
      </w:pPr>
    </w:p>
    <w:p w14:paraId="2921F43C" w14:textId="77777777" w:rsidR="008B2658" w:rsidRPr="00890D52" w:rsidRDefault="008B2658" w:rsidP="008B2658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125C10">
        <w:rPr>
          <w:rFonts w:ascii="Garamond" w:hAnsi="Garamond" w:cs="Arial"/>
          <w:b/>
          <w:i/>
          <w:sz w:val="24"/>
          <w:szCs w:val="24"/>
        </w:rPr>
        <w:t>ai sensi dell’art. 46 del decreto del Presidente della Repubblica n</w:t>
      </w:r>
      <w:r>
        <w:rPr>
          <w:rFonts w:ascii="Garamond" w:hAnsi="Garamond" w:cs="Arial"/>
          <w:b/>
          <w:i/>
          <w:sz w:val="24"/>
          <w:szCs w:val="24"/>
        </w:rPr>
        <w:t>. 445/2000 e s.m.i., consapevole</w:t>
      </w:r>
      <w:r w:rsidRPr="00125C10">
        <w:rPr>
          <w:rFonts w:ascii="Garamond" w:hAnsi="Garamond" w:cs="Arial"/>
          <w:b/>
          <w:i/>
          <w:sz w:val="24"/>
          <w:szCs w:val="24"/>
        </w:rPr>
        <w:t xml:space="preserve"> delle sanzioni penali, nel caso di dichiarazioni mendaci, di formazione o uso di atti falsi richiamate dall’art. 76 del medesimo decreto</w:t>
      </w:r>
    </w:p>
    <w:p w14:paraId="16A37379" w14:textId="77777777" w:rsidR="008B2658" w:rsidRDefault="008B2658" w:rsidP="008B2658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17919BFC" w14:textId="77777777" w:rsidR="008B2658" w:rsidRPr="00890D52" w:rsidRDefault="008B2658" w:rsidP="008B2658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4819E0C6" w14:textId="77777777" w:rsidR="008B2658" w:rsidRDefault="008B2658" w:rsidP="008B2658">
      <w:pPr>
        <w:numPr>
          <w:ilvl w:val="0"/>
          <w:numId w:val="3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lastRenderedPageBreak/>
        <w:t>DICHIARA:</w:t>
      </w:r>
    </w:p>
    <w:p w14:paraId="6E2A66F5" w14:textId="77777777" w:rsidR="00015516" w:rsidRPr="002A3E9D" w:rsidRDefault="00015516" w:rsidP="000155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3D0D7AF" w14:textId="77777777" w:rsidR="008B2658" w:rsidRDefault="008B2658" w:rsidP="008B2658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 essere iscritto/a per la prima volta e non oltre il primo anno fuori corso</w:t>
      </w:r>
      <w:r>
        <w:rPr>
          <w:rFonts w:ascii="Garamond" w:hAnsi="Garamond"/>
          <w:sz w:val="24"/>
          <w:szCs w:val="24"/>
        </w:rPr>
        <w:t xml:space="preserve"> al suddetto corso di studio.</w:t>
      </w:r>
    </w:p>
    <w:p w14:paraId="1DEF208E" w14:textId="77777777" w:rsidR="008B2658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79C0A21A" w14:textId="77777777" w:rsidR="008B2658" w:rsidRDefault="008B2658" w:rsidP="008B2658">
      <w:pPr>
        <w:pStyle w:val="Intestazione"/>
        <w:tabs>
          <w:tab w:val="clear" w:pos="4819"/>
          <w:tab w:val="clear" w:pos="9638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14:paraId="6E17BA53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14:paraId="1F53FE29" w14:textId="77777777" w:rsidR="008B2658" w:rsidRPr="00890D52" w:rsidRDefault="008B2658" w:rsidP="008B2658">
      <w:pPr>
        <w:numPr>
          <w:ilvl w:val="0"/>
          <w:numId w:val="39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ALLEGA FOTOCOPIA FRONTE E RETRO DI UN PROPRIO DOCUMENTO DI IDENTITA’.</w:t>
      </w:r>
    </w:p>
    <w:p w14:paraId="744A360B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5E084B51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7F3E3DE9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  <w:u w:val="single"/>
        </w:rPr>
      </w:pPr>
    </w:p>
    <w:p w14:paraId="11DA0B88" w14:textId="0BE6D5AB" w:rsidR="008B2658" w:rsidRPr="00015516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</w:rPr>
      </w:pPr>
      <w:r w:rsidRPr="00015516">
        <w:rPr>
          <w:rFonts w:ascii="Garamond" w:hAnsi="Garamond"/>
          <w:sz w:val="24"/>
          <w:szCs w:val="24"/>
        </w:rPr>
        <w:t>Varese/Como</w:t>
      </w:r>
      <w:r w:rsidR="00015516">
        <w:rPr>
          <w:rFonts w:ascii="Garamond" w:hAnsi="Garamond"/>
          <w:sz w:val="24"/>
          <w:szCs w:val="24"/>
        </w:rPr>
        <w:t>_____________________</w:t>
      </w:r>
      <w:r w:rsidRPr="00015516">
        <w:rPr>
          <w:rFonts w:ascii="Garamond" w:hAnsi="Garamond"/>
          <w:i/>
          <w:iCs/>
          <w:sz w:val="24"/>
          <w:szCs w:val="24"/>
        </w:rPr>
        <w:t>(indicare la data)</w:t>
      </w:r>
    </w:p>
    <w:p w14:paraId="74F92BDB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</w:p>
    <w:p w14:paraId="16146D64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28B56055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513D6FE6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3CFAAE49" w14:textId="77777777" w:rsidR="008B2658" w:rsidRPr="00890D52" w:rsidRDefault="008B2658" w:rsidP="008B265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14:paraId="77FCF74A" w14:textId="565069B8" w:rsidR="008B2658" w:rsidRDefault="00015516" w:rsidP="00015516">
      <w:pPr>
        <w:pStyle w:val="Intestazione"/>
        <w:tabs>
          <w:tab w:val="clear" w:pos="4819"/>
          <w:tab w:val="clear" w:pos="9638"/>
          <w:tab w:val="center" w:pos="5387"/>
        </w:tabs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ab/>
      </w:r>
      <w:r w:rsidR="008B2658" w:rsidRPr="00890D52">
        <w:rPr>
          <w:rFonts w:ascii="Garamond" w:hAnsi="Garamond"/>
          <w:iCs/>
          <w:sz w:val="24"/>
          <w:szCs w:val="24"/>
        </w:rPr>
        <w:t xml:space="preserve">FIRMA </w:t>
      </w:r>
      <w:r w:rsidR="008B2658" w:rsidRPr="00890D52">
        <w:rPr>
          <w:rFonts w:ascii="Garamond" w:hAnsi="Garamond"/>
          <w:i/>
          <w:iCs/>
          <w:sz w:val="24"/>
          <w:szCs w:val="24"/>
        </w:rPr>
        <w:t>(leggibile)</w:t>
      </w:r>
    </w:p>
    <w:p w14:paraId="477BD8B1" w14:textId="77777777" w:rsidR="00015516" w:rsidRDefault="00015516" w:rsidP="00015516">
      <w:pPr>
        <w:pStyle w:val="Intestazione"/>
        <w:tabs>
          <w:tab w:val="clear" w:pos="4819"/>
          <w:tab w:val="clear" w:pos="9638"/>
          <w:tab w:val="center" w:pos="5387"/>
        </w:tabs>
        <w:jc w:val="both"/>
        <w:rPr>
          <w:rFonts w:ascii="Garamond" w:hAnsi="Garamond"/>
          <w:i/>
          <w:iCs/>
          <w:sz w:val="24"/>
          <w:szCs w:val="24"/>
        </w:rPr>
      </w:pPr>
    </w:p>
    <w:p w14:paraId="0BDB7168" w14:textId="77777777" w:rsidR="00015516" w:rsidRPr="00890D52" w:rsidRDefault="00015516" w:rsidP="00015516">
      <w:pPr>
        <w:pStyle w:val="Intestazione"/>
        <w:tabs>
          <w:tab w:val="clear" w:pos="4819"/>
          <w:tab w:val="clear" w:pos="9638"/>
          <w:tab w:val="center" w:pos="5387"/>
        </w:tabs>
        <w:jc w:val="both"/>
        <w:rPr>
          <w:rFonts w:ascii="Garamond" w:hAnsi="Garamond"/>
          <w:iCs/>
          <w:sz w:val="24"/>
          <w:szCs w:val="24"/>
        </w:rPr>
      </w:pPr>
    </w:p>
    <w:p w14:paraId="3EA7CABE" w14:textId="77777777" w:rsidR="008B2658" w:rsidRPr="00890D52" w:rsidRDefault="008B2658" w:rsidP="00015516">
      <w:pPr>
        <w:pStyle w:val="Intestazione"/>
        <w:tabs>
          <w:tab w:val="clear" w:pos="4819"/>
          <w:tab w:val="clear" w:pos="9638"/>
          <w:tab w:val="center" w:pos="5387"/>
        </w:tabs>
        <w:jc w:val="both"/>
        <w:rPr>
          <w:rFonts w:ascii="Garamond" w:hAnsi="Garamond"/>
          <w:iCs/>
          <w:sz w:val="24"/>
          <w:szCs w:val="24"/>
        </w:rPr>
      </w:pPr>
    </w:p>
    <w:p w14:paraId="0A2D8415" w14:textId="7C9A5355" w:rsidR="00F40151" w:rsidRDefault="00015516" w:rsidP="00015516">
      <w:pPr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B2658" w:rsidRPr="00890D52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>_______________________</w:t>
      </w:r>
    </w:p>
    <w:sectPr w:rsidR="00F40151" w:rsidSect="00771D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3" w:bottom="2268" w:left="2552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8C4B" w14:textId="77777777" w:rsidR="001D1EB7" w:rsidRDefault="001D1EB7" w:rsidP="00A00082">
      <w:pPr>
        <w:spacing w:after="0" w:line="240" w:lineRule="auto"/>
      </w:pPr>
      <w:r>
        <w:separator/>
      </w:r>
    </w:p>
  </w:endnote>
  <w:endnote w:type="continuationSeparator" w:id="0">
    <w:p w14:paraId="7B840234" w14:textId="77777777" w:rsidR="001D1EB7" w:rsidRDefault="001D1EB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DC89" w14:textId="5E48AE0D" w:rsidR="0003300F" w:rsidRPr="00CE17A0" w:rsidRDefault="0003300F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FF4E28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F7A86" w14:textId="2DDFAEEE" w:rsidR="0003300F" w:rsidRPr="00194B52" w:rsidRDefault="0003300F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3472" w14:textId="77777777" w:rsidR="001D1EB7" w:rsidRDefault="001D1EB7" w:rsidP="00A00082">
      <w:pPr>
        <w:spacing w:after="0" w:line="240" w:lineRule="auto"/>
      </w:pPr>
      <w:r>
        <w:separator/>
      </w:r>
    </w:p>
  </w:footnote>
  <w:footnote w:type="continuationSeparator" w:id="0">
    <w:p w14:paraId="1FC383F0" w14:textId="77777777" w:rsidR="001D1EB7" w:rsidRDefault="001D1EB7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126" w:type="pct"/>
      <w:tblInd w:w="-1452" w:type="dxa"/>
      <w:tblLayout w:type="fixed"/>
      <w:tblLook w:val="04A0" w:firstRow="1" w:lastRow="0" w:firstColumn="1" w:lastColumn="0" w:noHBand="0" w:noVBand="1"/>
    </w:tblPr>
    <w:tblGrid>
      <w:gridCol w:w="6200"/>
      <w:gridCol w:w="3872"/>
    </w:tblGrid>
    <w:tr w:rsidR="0003300F" w:rsidRPr="00CA4D41" w14:paraId="312AB8EA" w14:textId="77777777" w:rsidTr="00960AF8">
      <w:trPr>
        <w:trHeight w:val="1150"/>
      </w:trPr>
      <w:tc>
        <w:tcPr>
          <w:tcW w:w="3078" w:type="pct"/>
          <w:tcBorders>
            <w:right w:val="single" w:sz="8" w:space="0" w:color="auto"/>
          </w:tcBorders>
          <w:vAlign w:val="center"/>
        </w:tcPr>
        <w:p w14:paraId="2B10BDE7" w14:textId="77777777" w:rsidR="0003300F" w:rsidRPr="00851706" w:rsidRDefault="0003300F" w:rsidP="0043621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C4B6465" wp14:editId="635749A3">
                <wp:extent cx="3536950" cy="897255"/>
                <wp:effectExtent l="0" t="0" r="6350" b="0"/>
                <wp:docPr id="50" name="Immagine 50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pct"/>
          <w:tcBorders>
            <w:left w:val="single" w:sz="8" w:space="0" w:color="auto"/>
          </w:tcBorders>
          <w:vAlign w:val="center"/>
        </w:tcPr>
        <w:p w14:paraId="3C520230" w14:textId="6922DB57" w:rsidR="0003300F" w:rsidRPr="00CA4D41" w:rsidRDefault="0003300F" w:rsidP="00E26B9B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  <w:highlight w:val="yellow"/>
            </w:rPr>
          </w:pPr>
        </w:p>
      </w:tc>
    </w:tr>
  </w:tbl>
  <w:p w14:paraId="4F04BBCE" w14:textId="77777777" w:rsidR="0003300F" w:rsidRPr="009E24FC" w:rsidRDefault="0003300F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41" w:type="pct"/>
      <w:tblInd w:w="-1452" w:type="dxa"/>
      <w:tblLayout w:type="fixed"/>
      <w:tblLook w:val="04A0" w:firstRow="1" w:lastRow="0" w:firstColumn="1" w:lastColumn="0" w:noHBand="0" w:noVBand="1"/>
    </w:tblPr>
    <w:tblGrid>
      <w:gridCol w:w="6202"/>
      <w:gridCol w:w="3731"/>
    </w:tblGrid>
    <w:tr w:rsidR="0003300F" w:rsidRPr="00357FF8" w14:paraId="6B33A182" w14:textId="77777777" w:rsidTr="00960AF8">
      <w:trPr>
        <w:trHeight w:val="1150"/>
      </w:trPr>
      <w:tc>
        <w:tcPr>
          <w:tcW w:w="3122" w:type="pct"/>
          <w:tcBorders>
            <w:right w:val="single" w:sz="8" w:space="0" w:color="auto"/>
          </w:tcBorders>
          <w:vAlign w:val="center"/>
        </w:tcPr>
        <w:p w14:paraId="3E2D9C2C" w14:textId="77777777" w:rsidR="0003300F" w:rsidRPr="00C540F6" w:rsidRDefault="0003300F" w:rsidP="0043621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26B0CEFA" wp14:editId="680121B6">
                <wp:extent cx="3562985" cy="897255"/>
                <wp:effectExtent l="0" t="0" r="0" b="0"/>
                <wp:docPr id="51" name="Immagine 5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98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8" w:type="pct"/>
          <w:tcBorders>
            <w:left w:val="single" w:sz="8" w:space="0" w:color="auto"/>
          </w:tcBorders>
          <w:vAlign w:val="center"/>
        </w:tcPr>
        <w:p w14:paraId="76CD22B1" w14:textId="3A8EED02" w:rsidR="0003300F" w:rsidRPr="00A27672" w:rsidRDefault="0003300F" w:rsidP="0043621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A27672"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="00D476B7" w:rsidRPr="00A27672">
            <w:rPr>
              <w:rFonts w:ascii="Garamond" w:hAnsi="Garamond"/>
              <w:b/>
              <w:caps/>
              <w:sz w:val="20"/>
              <w:szCs w:val="20"/>
            </w:rPr>
            <w:t xml:space="preserve"> SCIENZA ED ALTA TECNOLOGIA</w:t>
          </w:r>
          <w:r w:rsidRPr="00A27672">
            <w:rPr>
              <w:rFonts w:ascii="Garamond" w:hAnsi="Garamond"/>
              <w:b/>
              <w:caps/>
              <w:sz w:val="20"/>
              <w:szCs w:val="20"/>
            </w:rPr>
            <w:t xml:space="preserve"> - d</w:t>
          </w:r>
          <w:r w:rsidRPr="00A27672">
            <w:rPr>
              <w:rFonts w:ascii="Garamond" w:hAnsi="Garamond"/>
              <w:b/>
              <w:sz w:val="20"/>
              <w:szCs w:val="20"/>
            </w:rPr>
            <w:t>i</w:t>
          </w:r>
          <w:r w:rsidR="00D476B7" w:rsidRPr="00A27672">
            <w:rPr>
              <w:rFonts w:ascii="Garamond" w:hAnsi="Garamond"/>
              <w:b/>
              <w:sz w:val="20"/>
              <w:szCs w:val="20"/>
            </w:rPr>
            <w:t>SAT</w:t>
          </w:r>
        </w:p>
        <w:p w14:paraId="36B8D0EB" w14:textId="69F824D9" w:rsidR="0003300F" w:rsidRPr="00357FF8" w:rsidRDefault="00D476B7" w:rsidP="00436216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  <w:highlight w:val="yellow"/>
            </w:rPr>
          </w:pPr>
          <w:r w:rsidRPr="00A27672">
            <w:rPr>
              <w:rFonts w:ascii="Garamond" w:hAnsi="Garamond" w:cs="Calibri"/>
              <w:sz w:val="20"/>
              <w:szCs w:val="20"/>
            </w:rPr>
            <w:t>Segreteria</w:t>
          </w:r>
          <w:r w:rsidR="0003300F" w:rsidRPr="00A27672">
            <w:rPr>
              <w:rFonts w:ascii="Garamond" w:hAnsi="Garamond" w:cs="Calibri"/>
              <w:sz w:val="20"/>
              <w:szCs w:val="20"/>
            </w:rPr>
            <w:t xml:space="preserve"> Didattica</w:t>
          </w:r>
        </w:p>
      </w:tc>
    </w:tr>
  </w:tbl>
  <w:p w14:paraId="36C7E5C6" w14:textId="77777777" w:rsidR="0003300F" w:rsidRPr="00BE396E" w:rsidRDefault="0003300F" w:rsidP="00BE3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40B"/>
    <w:multiLevelType w:val="hybridMultilevel"/>
    <w:tmpl w:val="EA1A7212"/>
    <w:lvl w:ilvl="0" w:tplc="35080088">
      <w:numFmt w:val="bullet"/>
      <w:lvlText w:val="˗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514D7A"/>
    <w:multiLevelType w:val="hybridMultilevel"/>
    <w:tmpl w:val="286C29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D41CDB"/>
    <w:multiLevelType w:val="hybridMultilevel"/>
    <w:tmpl w:val="F0CA0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18A6"/>
    <w:multiLevelType w:val="hybridMultilevel"/>
    <w:tmpl w:val="C11E11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153A4D"/>
    <w:multiLevelType w:val="hybridMultilevel"/>
    <w:tmpl w:val="99E44FA0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7EE1"/>
    <w:multiLevelType w:val="hybridMultilevel"/>
    <w:tmpl w:val="229E6BDC"/>
    <w:lvl w:ilvl="0" w:tplc="FCCEF6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5DA8"/>
    <w:multiLevelType w:val="hybridMultilevel"/>
    <w:tmpl w:val="A36CED02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16835D0B"/>
    <w:multiLevelType w:val="hybridMultilevel"/>
    <w:tmpl w:val="8DDC997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4465833"/>
    <w:multiLevelType w:val="hybridMultilevel"/>
    <w:tmpl w:val="A80666F2"/>
    <w:lvl w:ilvl="0" w:tplc="FCCEF632">
      <w:start w:val="1"/>
      <w:numFmt w:val="bullet"/>
      <w:lvlText w:val="-"/>
      <w:lvlJc w:val="left"/>
      <w:pPr>
        <w:ind w:left="-41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300B61C9"/>
    <w:multiLevelType w:val="hybridMultilevel"/>
    <w:tmpl w:val="BA3E9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5C86"/>
    <w:multiLevelType w:val="hybridMultilevel"/>
    <w:tmpl w:val="1C3C8F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73B6A"/>
    <w:multiLevelType w:val="hybridMultilevel"/>
    <w:tmpl w:val="2F1A4112"/>
    <w:lvl w:ilvl="0" w:tplc="0410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34560B97"/>
    <w:multiLevelType w:val="hybridMultilevel"/>
    <w:tmpl w:val="B20C2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D741F"/>
    <w:multiLevelType w:val="hybridMultilevel"/>
    <w:tmpl w:val="2424E7C0"/>
    <w:lvl w:ilvl="0" w:tplc="0410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1F1014A"/>
    <w:multiLevelType w:val="hybridMultilevel"/>
    <w:tmpl w:val="FEA6AF74"/>
    <w:lvl w:ilvl="0" w:tplc="BEFEBDBA">
      <w:numFmt w:val="bullet"/>
      <w:lvlText w:val="-"/>
      <w:lvlJc w:val="left"/>
      <w:pPr>
        <w:ind w:left="423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7" w15:restartNumberingAfterBreak="0">
    <w:nsid w:val="45466184"/>
    <w:multiLevelType w:val="hybridMultilevel"/>
    <w:tmpl w:val="D36A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7512"/>
    <w:multiLevelType w:val="hybridMultilevel"/>
    <w:tmpl w:val="F8F44CD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89F412D"/>
    <w:multiLevelType w:val="hybridMultilevel"/>
    <w:tmpl w:val="7F78B9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6351D7"/>
    <w:multiLevelType w:val="hybridMultilevel"/>
    <w:tmpl w:val="74903A94"/>
    <w:lvl w:ilvl="0" w:tplc="04100017">
      <w:start w:val="1"/>
      <w:numFmt w:val="lowerLetter"/>
      <w:lvlText w:val="%1)"/>
      <w:lvlJc w:val="left"/>
      <w:pPr>
        <w:ind w:left="-414" w:hanging="360"/>
      </w:pPr>
    </w:lvl>
    <w:lvl w:ilvl="1" w:tplc="04100019" w:tentative="1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 w15:restartNumberingAfterBreak="0">
    <w:nsid w:val="4D4102AA"/>
    <w:multiLevelType w:val="hybridMultilevel"/>
    <w:tmpl w:val="D56ABA9C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70F"/>
    <w:multiLevelType w:val="hybridMultilevel"/>
    <w:tmpl w:val="8D08F3AC"/>
    <w:lvl w:ilvl="0" w:tplc="FCCEF632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6D156C6"/>
    <w:multiLevelType w:val="hybridMultilevel"/>
    <w:tmpl w:val="614E4CC0"/>
    <w:lvl w:ilvl="0" w:tplc="F86E414A">
      <w:start w:val="1"/>
      <w:numFmt w:val="bullet"/>
      <w:lvlText w:val="-"/>
      <w:lvlJc w:val="left"/>
      <w:pPr>
        <w:ind w:left="-41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5B731A6E"/>
    <w:multiLevelType w:val="hybridMultilevel"/>
    <w:tmpl w:val="E78A32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801E4"/>
    <w:multiLevelType w:val="hybridMultilevel"/>
    <w:tmpl w:val="033A377C"/>
    <w:lvl w:ilvl="0" w:tplc="DCFC717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color w:val="auto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5891"/>
    <w:multiLevelType w:val="hybridMultilevel"/>
    <w:tmpl w:val="4E0233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26F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0B86"/>
    <w:multiLevelType w:val="hybridMultilevel"/>
    <w:tmpl w:val="A1C6A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3C6F47"/>
    <w:multiLevelType w:val="hybridMultilevel"/>
    <w:tmpl w:val="6722F262"/>
    <w:lvl w:ilvl="0" w:tplc="84E26FF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DBE6A45"/>
    <w:multiLevelType w:val="hybridMultilevel"/>
    <w:tmpl w:val="E87EED7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2DED"/>
    <w:multiLevelType w:val="hybridMultilevel"/>
    <w:tmpl w:val="BB52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16AAE"/>
    <w:multiLevelType w:val="hybridMultilevel"/>
    <w:tmpl w:val="9B20A842"/>
    <w:lvl w:ilvl="0" w:tplc="FCCEF632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2"/>
  </w:num>
  <w:num w:numId="5">
    <w:abstractNumId w:val="27"/>
  </w:num>
  <w:num w:numId="6">
    <w:abstractNumId w:val="7"/>
  </w:num>
  <w:num w:numId="7">
    <w:abstractNumId w:val="25"/>
  </w:num>
  <w:num w:numId="8">
    <w:abstractNumId w:val="9"/>
  </w:num>
  <w:num w:numId="9">
    <w:abstractNumId w:val="8"/>
  </w:num>
  <w:num w:numId="10">
    <w:abstractNumId w:val="18"/>
  </w:num>
  <w:num w:numId="11">
    <w:abstractNumId w:val="15"/>
  </w:num>
  <w:num w:numId="12">
    <w:abstractNumId w:val="20"/>
  </w:num>
  <w:num w:numId="13">
    <w:abstractNumId w:val="3"/>
  </w:num>
  <w:num w:numId="14">
    <w:abstractNumId w:val="30"/>
  </w:num>
  <w:num w:numId="15">
    <w:abstractNumId w:val="34"/>
  </w:num>
  <w:num w:numId="16">
    <w:abstractNumId w:val="19"/>
  </w:num>
  <w:num w:numId="17">
    <w:abstractNumId w:val="29"/>
  </w:num>
  <w:num w:numId="18">
    <w:abstractNumId w:val="26"/>
  </w:num>
  <w:num w:numId="19">
    <w:abstractNumId w:val="24"/>
  </w:num>
  <w:num w:numId="20">
    <w:abstractNumId w:val="23"/>
  </w:num>
  <w:num w:numId="21">
    <w:abstractNumId w:val="21"/>
  </w:num>
  <w:num w:numId="22">
    <w:abstractNumId w:val="2"/>
  </w:num>
  <w:num w:numId="23">
    <w:abstractNumId w:val="1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6"/>
  </w:num>
  <w:num w:numId="27">
    <w:abstractNumId w:val="32"/>
  </w:num>
  <w:num w:numId="28">
    <w:abstractNumId w:val="35"/>
  </w:num>
  <w:num w:numId="29">
    <w:abstractNumId w:val="33"/>
  </w:num>
  <w:num w:numId="30">
    <w:abstractNumId w:val="10"/>
  </w:num>
  <w:num w:numId="31">
    <w:abstractNumId w:val="13"/>
  </w:num>
  <w:num w:numId="32">
    <w:abstractNumId w:val="4"/>
  </w:num>
  <w:num w:numId="33">
    <w:abstractNumId w:val="11"/>
  </w:num>
  <w:num w:numId="34">
    <w:abstractNumId w:val="16"/>
  </w:num>
  <w:num w:numId="35">
    <w:abstractNumId w:val="22"/>
  </w:num>
  <w:num w:numId="36">
    <w:abstractNumId w:val="5"/>
  </w:num>
  <w:num w:numId="37">
    <w:abstractNumId w:val="1"/>
  </w:num>
  <w:num w:numId="38">
    <w:abstractNumId w:val="0"/>
  </w:num>
  <w:num w:numId="3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4097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2"/>
    <w:rsid w:val="00012165"/>
    <w:rsid w:val="00015516"/>
    <w:rsid w:val="00015861"/>
    <w:rsid w:val="00015B2C"/>
    <w:rsid w:val="0001714F"/>
    <w:rsid w:val="000212B5"/>
    <w:rsid w:val="00021EDA"/>
    <w:rsid w:val="00022020"/>
    <w:rsid w:val="00023583"/>
    <w:rsid w:val="000256E4"/>
    <w:rsid w:val="00031550"/>
    <w:rsid w:val="0003300F"/>
    <w:rsid w:val="00036533"/>
    <w:rsid w:val="00040CFF"/>
    <w:rsid w:val="00041B68"/>
    <w:rsid w:val="0004609D"/>
    <w:rsid w:val="00050FFB"/>
    <w:rsid w:val="000556C6"/>
    <w:rsid w:val="00055A73"/>
    <w:rsid w:val="00060F35"/>
    <w:rsid w:val="000625E4"/>
    <w:rsid w:val="00063E2C"/>
    <w:rsid w:val="000660A1"/>
    <w:rsid w:val="00072352"/>
    <w:rsid w:val="00073D4A"/>
    <w:rsid w:val="00075679"/>
    <w:rsid w:val="00083C9F"/>
    <w:rsid w:val="000872DF"/>
    <w:rsid w:val="0009060A"/>
    <w:rsid w:val="000967A1"/>
    <w:rsid w:val="000A05AF"/>
    <w:rsid w:val="000B0F60"/>
    <w:rsid w:val="000B2062"/>
    <w:rsid w:val="000B3998"/>
    <w:rsid w:val="000B4781"/>
    <w:rsid w:val="000B4FCE"/>
    <w:rsid w:val="000C2B1D"/>
    <w:rsid w:val="000C2F81"/>
    <w:rsid w:val="000C31C2"/>
    <w:rsid w:val="000C434F"/>
    <w:rsid w:val="000C501C"/>
    <w:rsid w:val="000C5DA7"/>
    <w:rsid w:val="000C7744"/>
    <w:rsid w:val="000D19C6"/>
    <w:rsid w:val="000D27C4"/>
    <w:rsid w:val="000D69B0"/>
    <w:rsid w:val="000D746B"/>
    <w:rsid w:val="000E1398"/>
    <w:rsid w:val="000E499C"/>
    <w:rsid w:val="000E5D1A"/>
    <w:rsid w:val="000E79E6"/>
    <w:rsid w:val="000F3FFB"/>
    <w:rsid w:val="000F4DD3"/>
    <w:rsid w:val="001003F2"/>
    <w:rsid w:val="00104E85"/>
    <w:rsid w:val="00105464"/>
    <w:rsid w:val="00107A39"/>
    <w:rsid w:val="0011227D"/>
    <w:rsid w:val="00113674"/>
    <w:rsid w:val="00116641"/>
    <w:rsid w:val="001167AF"/>
    <w:rsid w:val="00116C85"/>
    <w:rsid w:val="00117A87"/>
    <w:rsid w:val="0012093A"/>
    <w:rsid w:val="00122DE2"/>
    <w:rsid w:val="00126069"/>
    <w:rsid w:val="00126CE5"/>
    <w:rsid w:val="001300AC"/>
    <w:rsid w:val="00130EE3"/>
    <w:rsid w:val="00133D97"/>
    <w:rsid w:val="00136997"/>
    <w:rsid w:val="00137D8B"/>
    <w:rsid w:val="00140899"/>
    <w:rsid w:val="00145163"/>
    <w:rsid w:val="00147833"/>
    <w:rsid w:val="00153A83"/>
    <w:rsid w:val="0015533C"/>
    <w:rsid w:val="001558F8"/>
    <w:rsid w:val="00163FB5"/>
    <w:rsid w:val="001659B5"/>
    <w:rsid w:val="00165F64"/>
    <w:rsid w:val="00166F6F"/>
    <w:rsid w:val="00167100"/>
    <w:rsid w:val="001711D9"/>
    <w:rsid w:val="00174176"/>
    <w:rsid w:val="00174865"/>
    <w:rsid w:val="001751C7"/>
    <w:rsid w:val="00176D61"/>
    <w:rsid w:val="00180670"/>
    <w:rsid w:val="00182D43"/>
    <w:rsid w:val="00184453"/>
    <w:rsid w:val="00190CA4"/>
    <w:rsid w:val="0019259B"/>
    <w:rsid w:val="00194B52"/>
    <w:rsid w:val="00195B11"/>
    <w:rsid w:val="0019659F"/>
    <w:rsid w:val="001968B7"/>
    <w:rsid w:val="00197893"/>
    <w:rsid w:val="001A18D3"/>
    <w:rsid w:val="001A682F"/>
    <w:rsid w:val="001A7DC9"/>
    <w:rsid w:val="001B0F3A"/>
    <w:rsid w:val="001B35EA"/>
    <w:rsid w:val="001B3C28"/>
    <w:rsid w:val="001B4618"/>
    <w:rsid w:val="001B51AB"/>
    <w:rsid w:val="001B6834"/>
    <w:rsid w:val="001B6FA5"/>
    <w:rsid w:val="001B7ECE"/>
    <w:rsid w:val="001C0817"/>
    <w:rsid w:val="001C484E"/>
    <w:rsid w:val="001C6869"/>
    <w:rsid w:val="001D11D7"/>
    <w:rsid w:val="001D1EB7"/>
    <w:rsid w:val="001D6296"/>
    <w:rsid w:val="001D64CD"/>
    <w:rsid w:val="001D66F1"/>
    <w:rsid w:val="001D7601"/>
    <w:rsid w:val="001E126C"/>
    <w:rsid w:val="001E448A"/>
    <w:rsid w:val="001E4C3A"/>
    <w:rsid w:val="001E68D1"/>
    <w:rsid w:val="001F2559"/>
    <w:rsid w:val="001F3256"/>
    <w:rsid w:val="001F66D9"/>
    <w:rsid w:val="001F6868"/>
    <w:rsid w:val="00203A6C"/>
    <w:rsid w:val="00210956"/>
    <w:rsid w:val="002156E8"/>
    <w:rsid w:val="002231B7"/>
    <w:rsid w:val="0022677B"/>
    <w:rsid w:val="00227706"/>
    <w:rsid w:val="002278AA"/>
    <w:rsid w:val="0023001C"/>
    <w:rsid w:val="00232A5E"/>
    <w:rsid w:val="00234DEB"/>
    <w:rsid w:val="00236C6B"/>
    <w:rsid w:val="00236F19"/>
    <w:rsid w:val="00241ECB"/>
    <w:rsid w:val="002522FF"/>
    <w:rsid w:val="00253C0B"/>
    <w:rsid w:val="00260468"/>
    <w:rsid w:val="00260E21"/>
    <w:rsid w:val="0026160C"/>
    <w:rsid w:val="00261A53"/>
    <w:rsid w:val="00267064"/>
    <w:rsid w:val="00270C04"/>
    <w:rsid w:val="002710BB"/>
    <w:rsid w:val="00271356"/>
    <w:rsid w:val="002749BB"/>
    <w:rsid w:val="002758E3"/>
    <w:rsid w:val="00281D19"/>
    <w:rsid w:val="00285AF2"/>
    <w:rsid w:val="00286250"/>
    <w:rsid w:val="00286ECE"/>
    <w:rsid w:val="00287071"/>
    <w:rsid w:val="00287737"/>
    <w:rsid w:val="00287903"/>
    <w:rsid w:val="002A1A8C"/>
    <w:rsid w:val="002A52C6"/>
    <w:rsid w:val="002A6767"/>
    <w:rsid w:val="002B142A"/>
    <w:rsid w:val="002B37D2"/>
    <w:rsid w:val="002B5E2F"/>
    <w:rsid w:val="002C1CE8"/>
    <w:rsid w:val="002C63ED"/>
    <w:rsid w:val="002C6F84"/>
    <w:rsid w:val="002D0A0D"/>
    <w:rsid w:val="002D2DD1"/>
    <w:rsid w:val="002D2E17"/>
    <w:rsid w:val="002D3283"/>
    <w:rsid w:val="002D41FC"/>
    <w:rsid w:val="002D44E2"/>
    <w:rsid w:val="002D4E04"/>
    <w:rsid w:val="002D6E59"/>
    <w:rsid w:val="002E1B76"/>
    <w:rsid w:val="002E306B"/>
    <w:rsid w:val="002E44E6"/>
    <w:rsid w:val="002E4987"/>
    <w:rsid w:val="002F0A20"/>
    <w:rsid w:val="002F1EB8"/>
    <w:rsid w:val="002F40B5"/>
    <w:rsid w:val="002F4BE7"/>
    <w:rsid w:val="003038AE"/>
    <w:rsid w:val="00303CE3"/>
    <w:rsid w:val="0030464C"/>
    <w:rsid w:val="003115A0"/>
    <w:rsid w:val="0031396D"/>
    <w:rsid w:val="00313D42"/>
    <w:rsid w:val="00314579"/>
    <w:rsid w:val="00314D0D"/>
    <w:rsid w:val="003204EB"/>
    <w:rsid w:val="003240D1"/>
    <w:rsid w:val="00324648"/>
    <w:rsid w:val="00324CE4"/>
    <w:rsid w:val="00324ECB"/>
    <w:rsid w:val="003267A8"/>
    <w:rsid w:val="00327106"/>
    <w:rsid w:val="0032768F"/>
    <w:rsid w:val="00333356"/>
    <w:rsid w:val="003344E4"/>
    <w:rsid w:val="003356BF"/>
    <w:rsid w:val="00337066"/>
    <w:rsid w:val="00340FC6"/>
    <w:rsid w:val="003423B5"/>
    <w:rsid w:val="00342B91"/>
    <w:rsid w:val="003431EC"/>
    <w:rsid w:val="00343D94"/>
    <w:rsid w:val="0035318D"/>
    <w:rsid w:val="00353559"/>
    <w:rsid w:val="00357250"/>
    <w:rsid w:val="003577F4"/>
    <w:rsid w:val="00357FF8"/>
    <w:rsid w:val="00360A24"/>
    <w:rsid w:val="003616BA"/>
    <w:rsid w:val="00362FC1"/>
    <w:rsid w:val="00370C27"/>
    <w:rsid w:val="00377AC7"/>
    <w:rsid w:val="00380918"/>
    <w:rsid w:val="003848FA"/>
    <w:rsid w:val="00386D72"/>
    <w:rsid w:val="00387850"/>
    <w:rsid w:val="00387AD9"/>
    <w:rsid w:val="00392C68"/>
    <w:rsid w:val="00392E3B"/>
    <w:rsid w:val="003963FA"/>
    <w:rsid w:val="003A0590"/>
    <w:rsid w:val="003A2E86"/>
    <w:rsid w:val="003A5741"/>
    <w:rsid w:val="003B0257"/>
    <w:rsid w:val="003B08EA"/>
    <w:rsid w:val="003B2436"/>
    <w:rsid w:val="003B546C"/>
    <w:rsid w:val="003C6C0B"/>
    <w:rsid w:val="003D0ACD"/>
    <w:rsid w:val="003D25B9"/>
    <w:rsid w:val="003D3C05"/>
    <w:rsid w:val="003D4574"/>
    <w:rsid w:val="003D53B5"/>
    <w:rsid w:val="003E162E"/>
    <w:rsid w:val="003E4267"/>
    <w:rsid w:val="003E4BC7"/>
    <w:rsid w:val="003E5025"/>
    <w:rsid w:val="003E55C0"/>
    <w:rsid w:val="003E5900"/>
    <w:rsid w:val="003E7113"/>
    <w:rsid w:val="003F0013"/>
    <w:rsid w:val="003F2E5E"/>
    <w:rsid w:val="003F7783"/>
    <w:rsid w:val="004001DC"/>
    <w:rsid w:val="00403A05"/>
    <w:rsid w:val="00411FCB"/>
    <w:rsid w:val="00414771"/>
    <w:rsid w:val="00414DDB"/>
    <w:rsid w:val="00420029"/>
    <w:rsid w:val="0042088A"/>
    <w:rsid w:val="004215A2"/>
    <w:rsid w:val="00426340"/>
    <w:rsid w:val="00430155"/>
    <w:rsid w:val="0043503C"/>
    <w:rsid w:val="00436216"/>
    <w:rsid w:val="00437283"/>
    <w:rsid w:val="00440ABB"/>
    <w:rsid w:val="00452E78"/>
    <w:rsid w:val="00472ACE"/>
    <w:rsid w:val="00473E8B"/>
    <w:rsid w:val="004747AE"/>
    <w:rsid w:val="00474B98"/>
    <w:rsid w:val="00476ECF"/>
    <w:rsid w:val="00483652"/>
    <w:rsid w:val="004848CF"/>
    <w:rsid w:val="00490FFD"/>
    <w:rsid w:val="00491E88"/>
    <w:rsid w:val="00494B42"/>
    <w:rsid w:val="004965D7"/>
    <w:rsid w:val="004A1A96"/>
    <w:rsid w:val="004A2285"/>
    <w:rsid w:val="004A5534"/>
    <w:rsid w:val="004B09F9"/>
    <w:rsid w:val="004B7FBA"/>
    <w:rsid w:val="004C1A6F"/>
    <w:rsid w:val="004C257C"/>
    <w:rsid w:val="004C399C"/>
    <w:rsid w:val="004C4D3F"/>
    <w:rsid w:val="004D3686"/>
    <w:rsid w:val="004D3EB1"/>
    <w:rsid w:val="004D4981"/>
    <w:rsid w:val="004D74DE"/>
    <w:rsid w:val="004D7576"/>
    <w:rsid w:val="004D7AA3"/>
    <w:rsid w:val="004E2D04"/>
    <w:rsid w:val="004F45C4"/>
    <w:rsid w:val="004F55F3"/>
    <w:rsid w:val="004F6F7C"/>
    <w:rsid w:val="00506359"/>
    <w:rsid w:val="0050730B"/>
    <w:rsid w:val="005146C5"/>
    <w:rsid w:val="00522C68"/>
    <w:rsid w:val="005348ED"/>
    <w:rsid w:val="00542774"/>
    <w:rsid w:val="005476FF"/>
    <w:rsid w:val="005521EC"/>
    <w:rsid w:val="00552AB3"/>
    <w:rsid w:val="0056008D"/>
    <w:rsid w:val="0056142D"/>
    <w:rsid w:val="005639E4"/>
    <w:rsid w:val="0056449B"/>
    <w:rsid w:val="00564570"/>
    <w:rsid w:val="00564B69"/>
    <w:rsid w:val="00571907"/>
    <w:rsid w:val="00572B1F"/>
    <w:rsid w:val="00574D3E"/>
    <w:rsid w:val="00576207"/>
    <w:rsid w:val="00576B82"/>
    <w:rsid w:val="00577DF7"/>
    <w:rsid w:val="00593852"/>
    <w:rsid w:val="005A19A9"/>
    <w:rsid w:val="005B1655"/>
    <w:rsid w:val="005B22B4"/>
    <w:rsid w:val="005C25B6"/>
    <w:rsid w:val="005C454A"/>
    <w:rsid w:val="005C519B"/>
    <w:rsid w:val="005D03F5"/>
    <w:rsid w:val="005D0E36"/>
    <w:rsid w:val="005D6458"/>
    <w:rsid w:val="005D6E52"/>
    <w:rsid w:val="005E67A8"/>
    <w:rsid w:val="005F0886"/>
    <w:rsid w:val="005F288F"/>
    <w:rsid w:val="005F4878"/>
    <w:rsid w:val="005F63FF"/>
    <w:rsid w:val="00606E67"/>
    <w:rsid w:val="00624345"/>
    <w:rsid w:val="006304AF"/>
    <w:rsid w:val="0064017B"/>
    <w:rsid w:val="00641C80"/>
    <w:rsid w:val="00644BEA"/>
    <w:rsid w:val="00645CE5"/>
    <w:rsid w:val="0064710B"/>
    <w:rsid w:val="006473F7"/>
    <w:rsid w:val="006522C7"/>
    <w:rsid w:val="00653048"/>
    <w:rsid w:val="00661F5D"/>
    <w:rsid w:val="006620CA"/>
    <w:rsid w:val="00665092"/>
    <w:rsid w:val="00666F78"/>
    <w:rsid w:val="006719D1"/>
    <w:rsid w:val="00671EBE"/>
    <w:rsid w:val="00673AC7"/>
    <w:rsid w:val="00680CA0"/>
    <w:rsid w:val="0068333C"/>
    <w:rsid w:val="00683C62"/>
    <w:rsid w:val="006877C8"/>
    <w:rsid w:val="00690FE8"/>
    <w:rsid w:val="00691734"/>
    <w:rsid w:val="00693378"/>
    <w:rsid w:val="00693545"/>
    <w:rsid w:val="00695AB6"/>
    <w:rsid w:val="006A1F9D"/>
    <w:rsid w:val="006A4020"/>
    <w:rsid w:val="006A63C0"/>
    <w:rsid w:val="006A6D1D"/>
    <w:rsid w:val="006B0E77"/>
    <w:rsid w:val="006B2F45"/>
    <w:rsid w:val="006B4C0D"/>
    <w:rsid w:val="006B63AD"/>
    <w:rsid w:val="006C0947"/>
    <w:rsid w:val="006C09ED"/>
    <w:rsid w:val="006C3D85"/>
    <w:rsid w:val="006C459E"/>
    <w:rsid w:val="006C4D0D"/>
    <w:rsid w:val="006C6DE8"/>
    <w:rsid w:val="006D0030"/>
    <w:rsid w:val="006D28B7"/>
    <w:rsid w:val="006D2CD5"/>
    <w:rsid w:val="006D2CF7"/>
    <w:rsid w:val="006D4B48"/>
    <w:rsid w:val="006D7D31"/>
    <w:rsid w:val="006E1E5E"/>
    <w:rsid w:val="006E3DA9"/>
    <w:rsid w:val="006E4B59"/>
    <w:rsid w:val="006F2C36"/>
    <w:rsid w:val="006F410D"/>
    <w:rsid w:val="006F70B5"/>
    <w:rsid w:val="006F76F9"/>
    <w:rsid w:val="006F7C95"/>
    <w:rsid w:val="00700FF4"/>
    <w:rsid w:val="007027E9"/>
    <w:rsid w:val="00702814"/>
    <w:rsid w:val="00712A5F"/>
    <w:rsid w:val="00714BAE"/>
    <w:rsid w:val="00716058"/>
    <w:rsid w:val="007162BD"/>
    <w:rsid w:val="00723C69"/>
    <w:rsid w:val="0072700F"/>
    <w:rsid w:val="00730BC8"/>
    <w:rsid w:val="00733304"/>
    <w:rsid w:val="0074000C"/>
    <w:rsid w:val="00743726"/>
    <w:rsid w:val="00745B7A"/>
    <w:rsid w:val="00747BDB"/>
    <w:rsid w:val="00753718"/>
    <w:rsid w:val="00754306"/>
    <w:rsid w:val="00754B91"/>
    <w:rsid w:val="0075586A"/>
    <w:rsid w:val="00760177"/>
    <w:rsid w:val="007633D6"/>
    <w:rsid w:val="00764E89"/>
    <w:rsid w:val="00771D4C"/>
    <w:rsid w:val="007751D8"/>
    <w:rsid w:val="00787F1A"/>
    <w:rsid w:val="00796739"/>
    <w:rsid w:val="007A62E9"/>
    <w:rsid w:val="007A6F69"/>
    <w:rsid w:val="007B258E"/>
    <w:rsid w:val="007B2BE7"/>
    <w:rsid w:val="007C0F4E"/>
    <w:rsid w:val="007D2634"/>
    <w:rsid w:val="007D303E"/>
    <w:rsid w:val="007D4147"/>
    <w:rsid w:val="007D7A2A"/>
    <w:rsid w:val="007D7ABC"/>
    <w:rsid w:val="007E2197"/>
    <w:rsid w:val="007E6BA0"/>
    <w:rsid w:val="007F0960"/>
    <w:rsid w:val="007F24AE"/>
    <w:rsid w:val="007F4F09"/>
    <w:rsid w:val="007F588A"/>
    <w:rsid w:val="00800DC8"/>
    <w:rsid w:val="00803468"/>
    <w:rsid w:val="008050D9"/>
    <w:rsid w:val="0080512C"/>
    <w:rsid w:val="00813CD0"/>
    <w:rsid w:val="0081401A"/>
    <w:rsid w:val="008140DC"/>
    <w:rsid w:val="008213A7"/>
    <w:rsid w:val="0082559D"/>
    <w:rsid w:val="008264F7"/>
    <w:rsid w:val="00830648"/>
    <w:rsid w:val="0083271A"/>
    <w:rsid w:val="00835040"/>
    <w:rsid w:val="0084284F"/>
    <w:rsid w:val="00843875"/>
    <w:rsid w:val="00845543"/>
    <w:rsid w:val="00845A75"/>
    <w:rsid w:val="00846FE0"/>
    <w:rsid w:val="0085423C"/>
    <w:rsid w:val="00877458"/>
    <w:rsid w:val="008803B4"/>
    <w:rsid w:val="00880D07"/>
    <w:rsid w:val="00887CF2"/>
    <w:rsid w:val="00891B84"/>
    <w:rsid w:val="0089332A"/>
    <w:rsid w:val="00893477"/>
    <w:rsid w:val="0089647C"/>
    <w:rsid w:val="008A1B19"/>
    <w:rsid w:val="008A68F8"/>
    <w:rsid w:val="008B0637"/>
    <w:rsid w:val="008B2658"/>
    <w:rsid w:val="008C1521"/>
    <w:rsid w:val="008C2818"/>
    <w:rsid w:val="008C5B72"/>
    <w:rsid w:val="008C7169"/>
    <w:rsid w:val="008F29ED"/>
    <w:rsid w:val="008F3D1F"/>
    <w:rsid w:val="008F6CEA"/>
    <w:rsid w:val="0090072D"/>
    <w:rsid w:val="00911812"/>
    <w:rsid w:val="009141BA"/>
    <w:rsid w:val="0091770F"/>
    <w:rsid w:val="00921976"/>
    <w:rsid w:val="00921F95"/>
    <w:rsid w:val="009244D6"/>
    <w:rsid w:val="00932120"/>
    <w:rsid w:val="00942441"/>
    <w:rsid w:val="00942863"/>
    <w:rsid w:val="00945FAD"/>
    <w:rsid w:val="00946A6A"/>
    <w:rsid w:val="00952A7E"/>
    <w:rsid w:val="00952C00"/>
    <w:rsid w:val="00953190"/>
    <w:rsid w:val="009579E2"/>
    <w:rsid w:val="00960AF8"/>
    <w:rsid w:val="00972DD3"/>
    <w:rsid w:val="00974442"/>
    <w:rsid w:val="00974CB7"/>
    <w:rsid w:val="009753CA"/>
    <w:rsid w:val="00977A07"/>
    <w:rsid w:val="00985B1A"/>
    <w:rsid w:val="009958C0"/>
    <w:rsid w:val="00997DF8"/>
    <w:rsid w:val="009A2367"/>
    <w:rsid w:val="009A263C"/>
    <w:rsid w:val="009B00A2"/>
    <w:rsid w:val="009B61FE"/>
    <w:rsid w:val="009B7333"/>
    <w:rsid w:val="009B7C6D"/>
    <w:rsid w:val="009C07C7"/>
    <w:rsid w:val="009C339B"/>
    <w:rsid w:val="009C3544"/>
    <w:rsid w:val="009D06D4"/>
    <w:rsid w:val="009D1741"/>
    <w:rsid w:val="009D18AA"/>
    <w:rsid w:val="009D21AF"/>
    <w:rsid w:val="009D3182"/>
    <w:rsid w:val="009E24FC"/>
    <w:rsid w:val="009E3DB2"/>
    <w:rsid w:val="009E5342"/>
    <w:rsid w:val="009F3B5B"/>
    <w:rsid w:val="009F6D1C"/>
    <w:rsid w:val="00A00082"/>
    <w:rsid w:val="00A02832"/>
    <w:rsid w:val="00A112F3"/>
    <w:rsid w:val="00A144BD"/>
    <w:rsid w:val="00A2036A"/>
    <w:rsid w:val="00A21608"/>
    <w:rsid w:val="00A27672"/>
    <w:rsid w:val="00A33F69"/>
    <w:rsid w:val="00A361C3"/>
    <w:rsid w:val="00A36B5A"/>
    <w:rsid w:val="00A42B0F"/>
    <w:rsid w:val="00A53EE2"/>
    <w:rsid w:val="00A60B2D"/>
    <w:rsid w:val="00A60F3F"/>
    <w:rsid w:val="00A61F1E"/>
    <w:rsid w:val="00A636A5"/>
    <w:rsid w:val="00A64C6E"/>
    <w:rsid w:val="00A6620B"/>
    <w:rsid w:val="00A71223"/>
    <w:rsid w:val="00A714BF"/>
    <w:rsid w:val="00A720C8"/>
    <w:rsid w:val="00A8128E"/>
    <w:rsid w:val="00A83724"/>
    <w:rsid w:val="00A95134"/>
    <w:rsid w:val="00A97648"/>
    <w:rsid w:val="00AA5E0B"/>
    <w:rsid w:val="00AA74C9"/>
    <w:rsid w:val="00AB32D6"/>
    <w:rsid w:val="00AB3726"/>
    <w:rsid w:val="00AB526F"/>
    <w:rsid w:val="00AB59C9"/>
    <w:rsid w:val="00AC0C96"/>
    <w:rsid w:val="00AC4855"/>
    <w:rsid w:val="00AD0EC4"/>
    <w:rsid w:val="00AD2C64"/>
    <w:rsid w:val="00AD74A6"/>
    <w:rsid w:val="00AD79F4"/>
    <w:rsid w:val="00AE1114"/>
    <w:rsid w:val="00AE378E"/>
    <w:rsid w:val="00AE3DDF"/>
    <w:rsid w:val="00AE4AEE"/>
    <w:rsid w:val="00AE78F1"/>
    <w:rsid w:val="00AF0F3B"/>
    <w:rsid w:val="00AF4316"/>
    <w:rsid w:val="00AF7EB4"/>
    <w:rsid w:val="00B006A3"/>
    <w:rsid w:val="00B03321"/>
    <w:rsid w:val="00B03BC5"/>
    <w:rsid w:val="00B04126"/>
    <w:rsid w:val="00B11551"/>
    <w:rsid w:val="00B147AA"/>
    <w:rsid w:val="00B163F9"/>
    <w:rsid w:val="00B16936"/>
    <w:rsid w:val="00B1780A"/>
    <w:rsid w:val="00B20E51"/>
    <w:rsid w:val="00B21837"/>
    <w:rsid w:val="00B23130"/>
    <w:rsid w:val="00B27BB9"/>
    <w:rsid w:val="00B317B5"/>
    <w:rsid w:val="00B40F07"/>
    <w:rsid w:val="00B425D9"/>
    <w:rsid w:val="00B4323B"/>
    <w:rsid w:val="00B464EC"/>
    <w:rsid w:val="00B60B7F"/>
    <w:rsid w:val="00B73FC4"/>
    <w:rsid w:val="00B82A5D"/>
    <w:rsid w:val="00B874E6"/>
    <w:rsid w:val="00B878E7"/>
    <w:rsid w:val="00B9058D"/>
    <w:rsid w:val="00B93292"/>
    <w:rsid w:val="00B97F83"/>
    <w:rsid w:val="00BA20CE"/>
    <w:rsid w:val="00BB3508"/>
    <w:rsid w:val="00BB3F0C"/>
    <w:rsid w:val="00BB40FD"/>
    <w:rsid w:val="00BB6660"/>
    <w:rsid w:val="00BB7697"/>
    <w:rsid w:val="00BC3860"/>
    <w:rsid w:val="00BC54F9"/>
    <w:rsid w:val="00BC5D53"/>
    <w:rsid w:val="00BC6396"/>
    <w:rsid w:val="00BD1855"/>
    <w:rsid w:val="00BE1706"/>
    <w:rsid w:val="00BE396E"/>
    <w:rsid w:val="00BF2E60"/>
    <w:rsid w:val="00BF5447"/>
    <w:rsid w:val="00BF665A"/>
    <w:rsid w:val="00BF77B5"/>
    <w:rsid w:val="00C04B14"/>
    <w:rsid w:val="00C06ED4"/>
    <w:rsid w:val="00C10F79"/>
    <w:rsid w:val="00C14803"/>
    <w:rsid w:val="00C16E2E"/>
    <w:rsid w:val="00C21365"/>
    <w:rsid w:val="00C2274C"/>
    <w:rsid w:val="00C23E01"/>
    <w:rsid w:val="00C24787"/>
    <w:rsid w:val="00C24E79"/>
    <w:rsid w:val="00C31127"/>
    <w:rsid w:val="00C3347F"/>
    <w:rsid w:val="00C43FEA"/>
    <w:rsid w:val="00C453D3"/>
    <w:rsid w:val="00C46624"/>
    <w:rsid w:val="00C50A3F"/>
    <w:rsid w:val="00C52E46"/>
    <w:rsid w:val="00C548AD"/>
    <w:rsid w:val="00C54D34"/>
    <w:rsid w:val="00C54EB1"/>
    <w:rsid w:val="00C616C1"/>
    <w:rsid w:val="00C6744B"/>
    <w:rsid w:val="00C71C5A"/>
    <w:rsid w:val="00C777A4"/>
    <w:rsid w:val="00C80BA7"/>
    <w:rsid w:val="00C821E7"/>
    <w:rsid w:val="00C831E0"/>
    <w:rsid w:val="00C854CC"/>
    <w:rsid w:val="00C856C1"/>
    <w:rsid w:val="00C85B56"/>
    <w:rsid w:val="00C8608F"/>
    <w:rsid w:val="00C9378A"/>
    <w:rsid w:val="00C93E9B"/>
    <w:rsid w:val="00C94774"/>
    <w:rsid w:val="00C96B87"/>
    <w:rsid w:val="00CA4D41"/>
    <w:rsid w:val="00CA4FF7"/>
    <w:rsid w:val="00CA6B50"/>
    <w:rsid w:val="00CB2FC0"/>
    <w:rsid w:val="00CC17AE"/>
    <w:rsid w:val="00CC512A"/>
    <w:rsid w:val="00CC57E1"/>
    <w:rsid w:val="00CC5829"/>
    <w:rsid w:val="00CC6C26"/>
    <w:rsid w:val="00CD2F56"/>
    <w:rsid w:val="00CD3C8D"/>
    <w:rsid w:val="00CD502A"/>
    <w:rsid w:val="00CD7AB9"/>
    <w:rsid w:val="00CD7AD2"/>
    <w:rsid w:val="00CE17A0"/>
    <w:rsid w:val="00CE33E4"/>
    <w:rsid w:val="00CE5019"/>
    <w:rsid w:val="00CE538A"/>
    <w:rsid w:val="00CF16F4"/>
    <w:rsid w:val="00CF205E"/>
    <w:rsid w:val="00CF21E6"/>
    <w:rsid w:val="00CF466B"/>
    <w:rsid w:val="00CF48B6"/>
    <w:rsid w:val="00CF66FA"/>
    <w:rsid w:val="00CF6B67"/>
    <w:rsid w:val="00D000EE"/>
    <w:rsid w:val="00D00548"/>
    <w:rsid w:val="00D05E1F"/>
    <w:rsid w:val="00D064FC"/>
    <w:rsid w:val="00D10E22"/>
    <w:rsid w:val="00D23BE6"/>
    <w:rsid w:val="00D24F6A"/>
    <w:rsid w:val="00D27FD7"/>
    <w:rsid w:val="00D303C9"/>
    <w:rsid w:val="00D32F7B"/>
    <w:rsid w:val="00D350DF"/>
    <w:rsid w:val="00D37BCC"/>
    <w:rsid w:val="00D428AE"/>
    <w:rsid w:val="00D44E91"/>
    <w:rsid w:val="00D46213"/>
    <w:rsid w:val="00D476B7"/>
    <w:rsid w:val="00D53B6E"/>
    <w:rsid w:val="00D54CAF"/>
    <w:rsid w:val="00D55B0F"/>
    <w:rsid w:val="00D56204"/>
    <w:rsid w:val="00D71A3F"/>
    <w:rsid w:val="00D739AC"/>
    <w:rsid w:val="00D752A7"/>
    <w:rsid w:val="00D755F0"/>
    <w:rsid w:val="00D93180"/>
    <w:rsid w:val="00DA1ABE"/>
    <w:rsid w:val="00DA6521"/>
    <w:rsid w:val="00DB3D0C"/>
    <w:rsid w:val="00DB460F"/>
    <w:rsid w:val="00DB6463"/>
    <w:rsid w:val="00DC6D11"/>
    <w:rsid w:val="00DD180D"/>
    <w:rsid w:val="00DD2200"/>
    <w:rsid w:val="00DD2EEB"/>
    <w:rsid w:val="00DD4210"/>
    <w:rsid w:val="00DE1248"/>
    <w:rsid w:val="00DE5D6B"/>
    <w:rsid w:val="00DE74EA"/>
    <w:rsid w:val="00DF63E5"/>
    <w:rsid w:val="00DF6BF6"/>
    <w:rsid w:val="00DF6D0E"/>
    <w:rsid w:val="00DF708E"/>
    <w:rsid w:val="00E02484"/>
    <w:rsid w:val="00E02676"/>
    <w:rsid w:val="00E10DAC"/>
    <w:rsid w:val="00E10F21"/>
    <w:rsid w:val="00E12B86"/>
    <w:rsid w:val="00E15DB2"/>
    <w:rsid w:val="00E16F84"/>
    <w:rsid w:val="00E22243"/>
    <w:rsid w:val="00E26B9B"/>
    <w:rsid w:val="00E3353A"/>
    <w:rsid w:val="00E3387B"/>
    <w:rsid w:val="00E351E6"/>
    <w:rsid w:val="00E37F93"/>
    <w:rsid w:val="00E432C6"/>
    <w:rsid w:val="00E5163A"/>
    <w:rsid w:val="00E5187D"/>
    <w:rsid w:val="00E52AE9"/>
    <w:rsid w:val="00E534C3"/>
    <w:rsid w:val="00E552BD"/>
    <w:rsid w:val="00E56798"/>
    <w:rsid w:val="00E625C3"/>
    <w:rsid w:val="00E6599A"/>
    <w:rsid w:val="00E66818"/>
    <w:rsid w:val="00E7038E"/>
    <w:rsid w:val="00E72B89"/>
    <w:rsid w:val="00E73104"/>
    <w:rsid w:val="00E7386B"/>
    <w:rsid w:val="00E8048D"/>
    <w:rsid w:val="00E85655"/>
    <w:rsid w:val="00E87009"/>
    <w:rsid w:val="00E873D4"/>
    <w:rsid w:val="00E87652"/>
    <w:rsid w:val="00E900E3"/>
    <w:rsid w:val="00E91632"/>
    <w:rsid w:val="00E91B36"/>
    <w:rsid w:val="00E96D3E"/>
    <w:rsid w:val="00EB7324"/>
    <w:rsid w:val="00EC7376"/>
    <w:rsid w:val="00ED0DC6"/>
    <w:rsid w:val="00ED10CE"/>
    <w:rsid w:val="00ED1B1B"/>
    <w:rsid w:val="00ED2946"/>
    <w:rsid w:val="00ED54A2"/>
    <w:rsid w:val="00EE0CFB"/>
    <w:rsid w:val="00EE3175"/>
    <w:rsid w:val="00EE4C31"/>
    <w:rsid w:val="00EE7B6F"/>
    <w:rsid w:val="00EF123B"/>
    <w:rsid w:val="00EF2894"/>
    <w:rsid w:val="00F00E50"/>
    <w:rsid w:val="00F06682"/>
    <w:rsid w:val="00F10EB7"/>
    <w:rsid w:val="00F132A1"/>
    <w:rsid w:val="00F13D5C"/>
    <w:rsid w:val="00F16227"/>
    <w:rsid w:val="00F27277"/>
    <w:rsid w:val="00F329B5"/>
    <w:rsid w:val="00F330CB"/>
    <w:rsid w:val="00F376C2"/>
    <w:rsid w:val="00F40151"/>
    <w:rsid w:val="00F4116E"/>
    <w:rsid w:val="00F42403"/>
    <w:rsid w:val="00F464EA"/>
    <w:rsid w:val="00F4770B"/>
    <w:rsid w:val="00F63D73"/>
    <w:rsid w:val="00F63EB5"/>
    <w:rsid w:val="00F659B9"/>
    <w:rsid w:val="00F66495"/>
    <w:rsid w:val="00F6752D"/>
    <w:rsid w:val="00F70721"/>
    <w:rsid w:val="00F72A3B"/>
    <w:rsid w:val="00F753A7"/>
    <w:rsid w:val="00F75CA4"/>
    <w:rsid w:val="00F77116"/>
    <w:rsid w:val="00F8142D"/>
    <w:rsid w:val="00F94831"/>
    <w:rsid w:val="00F950CD"/>
    <w:rsid w:val="00FA39F2"/>
    <w:rsid w:val="00FA4660"/>
    <w:rsid w:val="00FB187D"/>
    <w:rsid w:val="00FB56C2"/>
    <w:rsid w:val="00FB5716"/>
    <w:rsid w:val="00FB6637"/>
    <w:rsid w:val="00FC0152"/>
    <w:rsid w:val="00FC0912"/>
    <w:rsid w:val="00FC32A9"/>
    <w:rsid w:val="00FC7C3B"/>
    <w:rsid w:val="00FD247B"/>
    <w:rsid w:val="00FD43E9"/>
    <w:rsid w:val="00FD462D"/>
    <w:rsid w:val="00FD47B0"/>
    <w:rsid w:val="00FD576D"/>
    <w:rsid w:val="00FD5AE2"/>
    <w:rsid w:val="00FD7360"/>
    <w:rsid w:val="00FE57A3"/>
    <w:rsid w:val="00FE5A2F"/>
    <w:rsid w:val="00FF166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>
      <o:colormru v:ext="edit" colors="#007161"/>
    </o:shapedefaults>
    <o:shapelayout v:ext="edit">
      <o:idmap v:ext="edit" data="1"/>
    </o:shapelayout>
  </w:shapeDefaults>
  <w:decimalSymbol w:val=","/>
  <w:listSeparator w:val=";"/>
  <w14:docId w14:val="6BECFF45"/>
  <w15:docId w15:val="{929FECCB-E324-4E94-A3C6-12BAB4A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4C1A6F"/>
    <w:pPr>
      <w:spacing w:after="0" w:line="240" w:lineRule="auto"/>
      <w:ind w:left="567" w:right="991"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A4D4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A4D41"/>
    <w:rPr>
      <w:sz w:val="16"/>
      <w:szCs w:val="16"/>
      <w:lang w:eastAsia="en-US"/>
    </w:rPr>
  </w:style>
  <w:style w:type="character" w:styleId="Enfasigrassetto">
    <w:name w:val="Strong"/>
    <w:uiPriority w:val="22"/>
    <w:qFormat/>
    <w:rsid w:val="00CA4D4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90C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0C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0C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C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CA4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126C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8B2658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26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26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DC43-5AFD-48EB-A945-2489C7E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42" baseType="variant"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naviga-per-tema/didattica/corsi-di-laurea/corsi-di-laurea-magistrale/articolo7561.html</vt:lpwstr>
      </vt:variant>
      <vt:variant>
        <vt:lpwstr/>
      </vt:variant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direttore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Calò Antonella</cp:lastModifiedBy>
  <cp:revision>9</cp:revision>
  <cp:lastPrinted>2019-03-28T10:45:00Z</cp:lastPrinted>
  <dcterms:created xsi:type="dcterms:W3CDTF">2022-12-01T07:55:00Z</dcterms:created>
  <dcterms:modified xsi:type="dcterms:W3CDTF">2022-12-01T12:34:00Z</dcterms:modified>
</cp:coreProperties>
</file>